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400" w:lineRule="exact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岗位编号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医院社会人才招聘报名表</w:t>
      </w:r>
    </w:p>
    <w:p>
      <w:pPr>
        <w:spacing w:line="400" w:lineRule="exact"/>
        <w:rPr>
          <w:rFonts w:ascii="楷体_GB2312" w:eastAsia="楷体_GB2312"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填表日期：     年   月  日</w:t>
      </w:r>
    </w:p>
    <w:tbl>
      <w:tblPr>
        <w:tblStyle w:val="5"/>
        <w:tblW w:w="9211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10"/>
        <w:gridCol w:w="582"/>
        <w:gridCol w:w="520"/>
        <w:gridCol w:w="14"/>
        <w:gridCol w:w="70"/>
        <w:gridCol w:w="128"/>
        <w:gridCol w:w="496"/>
        <w:gridCol w:w="594"/>
        <w:gridCol w:w="472"/>
        <w:gridCol w:w="580"/>
        <w:gridCol w:w="797"/>
        <w:gridCol w:w="621"/>
        <w:gridCol w:w="569"/>
        <w:gridCol w:w="664"/>
        <w:gridCol w:w="848"/>
        <w:gridCol w:w="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姓名</w:t>
            </w:r>
          </w:p>
        </w:tc>
        <w:tc>
          <w:tcPr>
            <w:tcW w:w="118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性别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出生年月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民族</w:t>
            </w:r>
          </w:p>
        </w:tc>
        <w:tc>
          <w:tcPr>
            <w:tcW w:w="118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婚姻情况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政治面貌</w:t>
            </w:r>
          </w:p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时间）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pacing w:val="-20"/>
                <w:w w:val="90"/>
                <w:sz w:val="24"/>
                <w:szCs w:val="24"/>
              </w:rPr>
            </w:pPr>
            <w:r>
              <w:rPr>
                <w:rFonts w:hint="eastAsia"/>
                <w:spacing w:val="-20"/>
                <w:w w:val="90"/>
                <w:sz w:val="24"/>
                <w:szCs w:val="24"/>
              </w:rPr>
              <w:t>身份证号码</w:t>
            </w:r>
          </w:p>
        </w:tc>
        <w:tc>
          <w:tcPr>
            <w:tcW w:w="3456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eastAsia="楷体_GB2312"/>
                <w:w w:val="9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籍贯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河北保定</w:t>
            </w:r>
          </w:p>
        </w:tc>
        <w:tc>
          <w:tcPr>
            <w:tcW w:w="183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文化程度</w:t>
            </w:r>
            <w:r>
              <w:rPr>
                <w:rFonts w:hint="eastAsia"/>
                <w:w w:val="90"/>
                <w:szCs w:val="21"/>
              </w:rPr>
              <w:t>（最高）</w:t>
            </w:r>
          </w:p>
        </w:tc>
        <w:tc>
          <w:tcPr>
            <w:tcW w:w="13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pacing w:val="-6"/>
                <w:w w:val="90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w w:val="9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毕业学校</w:t>
            </w:r>
            <w:r>
              <w:rPr>
                <w:rFonts w:hint="eastAsia"/>
                <w:w w:val="90"/>
                <w:sz w:val="24"/>
                <w:szCs w:val="24"/>
                <w:lang w:val="en-US" w:eastAsia="zh-CN"/>
              </w:rPr>
              <w:t>专业</w:t>
            </w:r>
          </w:p>
          <w:p>
            <w:pPr>
              <w:spacing w:line="24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（</w:t>
            </w:r>
            <w:r>
              <w:rPr>
                <w:rFonts w:hint="eastAsia"/>
                <w:w w:val="90"/>
                <w:szCs w:val="21"/>
              </w:rPr>
              <w:t>最高）</w:t>
            </w:r>
          </w:p>
        </w:tc>
        <w:tc>
          <w:tcPr>
            <w:tcW w:w="3231" w:type="dxa"/>
            <w:gridSpan w:val="5"/>
            <w:vAlign w:val="center"/>
          </w:tcPr>
          <w:p>
            <w:pPr>
              <w:spacing w:line="280" w:lineRule="exact"/>
              <w:jc w:val="left"/>
              <w:rPr>
                <w:rFonts w:hint="default" w:ascii="楷体_GB2312" w:eastAsia="楷体_GB2312"/>
                <w:color w:val="FF0000"/>
                <w:w w:val="90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执业资格类别及取得时间</w:t>
            </w:r>
          </w:p>
        </w:tc>
        <w:tc>
          <w:tcPr>
            <w:tcW w:w="1822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t>现</w:t>
            </w:r>
            <w:r>
              <w:rPr>
                <w:rFonts w:hint="eastAsia"/>
                <w:w w:val="90"/>
                <w:szCs w:val="21"/>
              </w:rPr>
              <w:t>专业技术资格及取得时间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83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6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家庭住址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spacing w:val="-6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（身份证）</w:t>
            </w:r>
          </w:p>
        </w:tc>
        <w:tc>
          <w:tcPr>
            <w:tcW w:w="4874" w:type="dxa"/>
            <w:gridSpan w:val="11"/>
            <w:vAlign w:val="center"/>
          </w:tcPr>
          <w:p>
            <w:pPr>
              <w:spacing w:line="240" w:lineRule="exact"/>
              <w:jc w:val="left"/>
              <w:rPr>
                <w:spacing w:val="-6"/>
                <w:w w:val="9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pacing w:val="-6"/>
                <w:w w:val="90"/>
                <w:szCs w:val="21"/>
                <w:lang w:val="en-US" w:eastAsia="zh-CN"/>
              </w:rPr>
            </w:pPr>
            <w:r>
              <w:rPr>
                <w:rFonts w:hint="eastAsia"/>
                <w:spacing w:val="-6"/>
                <w:w w:val="90"/>
                <w:szCs w:val="21"/>
                <w:lang w:val="en-US" w:eastAsia="zh-CN"/>
              </w:rPr>
              <w:t>身高(CM)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通讯地址</w:t>
            </w:r>
          </w:p>
          <w:p>
            <w:pPr>
              <w:spacing w:line="20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（实住地）</w:t>
            </w:r>
          </w:p>
        </w:tc>
        <w:tc>
          <w:tcPr>
            <w:tcW w:w="4874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23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color w:val="FF0000"/>
                <w:w w:val="90"/>
                <w:szCs w:val="21"/>
              </w:rPr>
            </w:pPr>
            <w:r>
              <w:rPr>
                <w:w w:val="90"/>
                <w:szCs w:val="21"/>
              </w:rPr>
              <w:t>电</w:t>
            </w:r>
            <w:r>
              <w:rPr>
                <w:rFonts w:hint="eastAsia"/>
                <w:w w:val="90"/>
                <w:szCs w:val="21"/>
                <w:lang w:val="en-US" w:eastAsia="zh-CN"/>
              </w:rPr>
              <w:t xml:space="preserve">   </w:t>
            </w:r>
            <w:r>
              <w:rPr>
                <w:w w:val="90"/>
                <w:szCs w:val="21"/>
              </w:rPr>
              <w:t>话</w:t>
            </w:r>
          </w:p>
        </w:tc>
        <w:tc>
          <w:tcPr>
            <w:tcW w:w="18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现工作单位</w:t>
            </w:r>
          </w:p>
        </w:tc>
        <w:tc>
          <w:tcPr>
            <w:tcW w:w="3456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现任职务</w:t>
            </w:r>
          </w:p>
        </w:tc>
        <w:tc>
          <w:tcPr>
            <w:tcW w:w="3069" w:type="dxa"/>
            <w:gridSpan w:val="4"/>
            <w:vAlign w:val="center"/>
          </w:tcPr>
          <w:p>
            <w:pPr>
              <w:spacing w:line="280" w:lineRule="exac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档案所在地</w:t>
            </w:r>
          </w:p>
        </w:tc>
        <w:tc>
          <w:tcPr>
            <w:tcW w:w="3456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现社保类型</w:t>
            </w:r>
          </w:p>
        </w:tc>
        <w:tc>
          <w:tcPr>
            <w:tcW w:w="30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目前</w:t>
            </w:r>
            <w:r>
              <w:rPr>
                <w:rFonts w:hint="eastAsia"/>
                <w:spacing w:val="-10"/>
                <w:w w:val="90"/>
                <w:szCs w:val="21"/>
                <w:lang w:val="en-US" w:eastAsia="zh-CN"/>
              </w:rPr>
              <w:t>月</w:t>
            </w:r>
            <w:r>
              <w:rPr>
                <w:rFonts w:hint="eastAsia"/>
                <w:spacing w:val="-10"/>
                <w:w w:val="90"/>
                <w:szCs w:val="21"/>
              </w:rPr>
              <w:t>收入</w:t>
            </w:r>
          </w:p>
        </w:tc>
        <w:tc>
          <w:tcPr>
            <w:tcW w:w="3456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意愿收入</w:t>
            </w:r>
          </w:p>
        </w:tc>
        <w:tc>
          <w:tcPr>
            <w:tcW w:w="30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spacing w:val="-10"/>
                <w:w w:val="90"/>
                <w:szCs w:val="21"/>
              </w:rPr>
              <w:t>意愿岗位</w:t>
            </w:r>
          </w:p>
        </w:tc>
        <w:tc>
          <w:tcPr>
            <w:tcW w:w="3456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是否服从调配</w:t>
            </w:r>
          </w:p>
        </w:tc>
        <w:tc>
          <w:tcPr>
            <w:tcW w:w="30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11" w:type="dxa"/>
            <w:gridSpan w:val="17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教育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708" w:type="dxa"/>
            <w:gridSpan w:val="4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w w:val="90"/>
                <w:sz w:val="24"/>
                <w:szCs w:val="24"/>
              </w:rPr>
              <w:t>学历</w:t>
            </w:r>
          </w:p>
        </w:tc>
        <w:tc>
          <w:tcPr>
            <w:tcW w:w="429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院校及专业</w:t>
            </w:r>
          </w:p>
        </w:tc>
        <w:tc>
          <w:tcPr>
            <w:tcW w:w="848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  <w:w w:val="90"/>
                <w:sz w:val="24"/>
                <w:szCs w:val="24"/>
              </w:rPr>
              <w:t>学制</w:t>
            </w:r>
          </w:p>
        </w:tc>
        <w:tc>
          <w:tcPr>
            <w:tcW w:w="98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培训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</w:tc>
        <w:tc>
          <w:tcPr>
            <w:tcW w:w="4297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hint="eastAsia" w:eastAsia="楷体_GB2312"/>
                <w:lang w:val="en-US" w:eastAsia="zh-CN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97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97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297" w:type="dxa"/>
            <w:gridSpan w:val="7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11" w:type="dxa"/>
            <w:gridSpan w:val="17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工作经历</w:t>
            </w:r>
            <w:r>
              <w:rPr>
                <w:rFonts w:hint="eastAsia" w:ascii="楷体_GB2312" w:eastAsia="楷体_GB2312"/>
                <w:w w:val="90"/>
                <w:szCs w:val="24"/>
              </w:rPr>
              <w:t>（最近三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6827" w:type="dxa"/>
            <w:gridSpan w:val="1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在何单位任何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2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2"/>
            <w:vAlign w:val="center"/>
          </w:tcPr>
          <w:p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6827" w:type="dxa"/>
            <w:gridSpan w:val="12"/>
            <w:vAlign w:val="center"/>
          </w:tcPr>
          <w:p>
            <w:pPr>
              <w:spacing w:line="280" w:lineRule="exac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11" w:type="dxa"/>
            <w:gridSpan w:val="17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</w:t>
            </w:r>
            <w:r>
              <w:rPr>
                <w:rFonts w:hint="eastAsia" w:ascii="楷体_GB2312" w:eastAsia="楷体_GB2312"/>
                <w:w w:val="90"/>
                <w:szCs w:val="24"/>
              </w:rPr>
              <w:t>（最近三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由年月</w:t>
            </w: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至年月</w:t>
            </w:r>
          </w:p>
        </w:tc>
        <w:tc>
          <w:tcPr>
            <w:tcW w:w="4327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的单位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学习或进修的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58" w:type="dxa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4327" w:type="dxa"/>
            <w:gridSpan w:val="9"/>
            <w:vAlign w:val="center"/>
          </w:tcPr>
          <w:p>
            <w:pPr>
              <w:spacing w:line="280" w:lineRule="exact"/>
              <w:jc w:val="left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楷体_GB2312" w:eastAsia="楷体_GB2312"/>
                <w:color w:val="FF0000"/>
                <w:w w:val="90"/>
                <w:sz w:val="24"/>
                <w:szCs w:val="24"/>
              </w:rPr>
            </w:pPr>
          </w:p>
        </w:tc>
      </w:tr>
    </w:tbl>
    <w:p>
      <w:pPr>
        <w:spacing w:line="40" w:lineRule="exact"/>
      </w:pPr>
    </w:p>
    <w:p>
      <w:pPr>
        <w:spacing w:line="40" w:lineRule="exact"/>
      </w:pPr>
    </w:p>
    <w:tbl>
      <w:tblPr>
        <w:tblStyle w:val="5"/>
        <w:tblW w:w="9197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79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9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br w:type="page"/>
            </w:r>
            <w:r>
              <w:rPr>
                <w:rFonts w:hint="eastAsia"/>
                <w:w w:val="90"/>
                <w:sz w:val="24"/>
                <w:szCs w:val="24"/>
              </w:rPr>
              <w:t>业务专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9197" w:type="dxa"/>
            <w:gridSpan w:val="2"/>
          </w:tcPr>
          <w:p>
            <w:pPr>
              <w:spacing w:line="280" w:lineRule="exact"/>
              <w:ind w:right="210" w:rightChars="100"/>
              <w:jc w:val="left"/>
              <w:rPr>
                <w:rFonts w:ascii="楷体_GB2312" w:eastAsia="楷体_GB2312"/>
                <w:color w:val="FF0000"/>
                <w:spacing w:val="-6"/>
                <w:w w:val="9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9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w w:val="90"/>
                <w:sz w:val="24"/>
                <w:szCs w:val="24"/>
              </w:rPr>
            </w:pPr>
            <w:r>
              <w:rPr>
                <w:rFonts w:hint="eastAsia" w:ascii="宋体" w:hAnsi="宋体"/>
                <w:w w:val="90"/>
                <w:sz w:val="24"/>
                <w:szCs w:val="24"/>
              </w:rPr>
              <w:t>工作业绩与研究成果（近5年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</w:trPr>
        <w:tc>
          <w:tcPr>
            <w:tcW w:w="9197" w:type="dxa"/>
            <w:gridSpan w:val="2"/>
          </w:tcPr>
          <w:p>
            <w:pPr>
              <w:spacing w:line="280" w:lineRule="exact"/>
              <w:ind w:right="210" w:rightChars="100" w:firstLine="429" w:firstLineChars="199"/>
              <w:jc w:val="left"/>
              <w:rPr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9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其它需向用人单位说明的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9197" w:type="dxa"/>
            <w:gridSpan w:val="2"/>
            <w:shd w:val="clear" w:color="auto" w:fill="auto"/>
          </w:tcPr>
          <w:p>
            <w:pPr>
              <w:spacing w:line="280" w:lineRule="exact"/>
              <w:ind w:right="210" w:rightChars="100" w:firstLine="429" w:firstLineChars="199"/>
              <w:jc w:val="left"/>
              <w:rPr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9" w:hRule="atLeast"/>
        </w:trPr>
        <w:tc>
          <w:tcPr>
            <w:tcW w:w="12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填表说明</w:t>
            </w:r>
          </w:p>
        </w:tc>
        <w:tc>
          <w:tcPr>
            <w:tcW w:w="7923" w:type="dxa"/>
            <w:vAlign w:val="center"/>
          </w:tcPr>
          <w:p>
            <w:pPr>
              <w:ind w:firstLine="210" w:firstLineChars="100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spacing w:line="20" w:lineRule="exact"/>
        <w:jc w:val="left"/>
        <w:rPr>
          <w:rFonts w:ascii="宋体" w:hAnsi="宋体"/>
        </w:rPr>
      </w:pPr>
    </w:p>
    <w:p>
      <w:pPr>
        <w:widowControl/>
        <w:jc w:val="left"/>
        <w:rPr>
          <w:rFonts w:ascii="楷体_GB2312" w:hAnsi="宋体" w:eastAsia="楷体_GB2312"/>
          <w:b/>
          <w:sz w:val="28"/>
          <w:szCs w:val="28"/>
        </w:rPr>
      </w:pPr>
      <w:r>
        <w:rPr>
          <w:rFonts w:ascii="楷体_GB2312" w:hAnsi="宋体" w:eastAsia="楷体_GB2312"/>
          <w:b/>
          <w:sz w:val="28"/>
          <w:szCs w:val="28"/>
        </w:rPr>
        <w:br w:type="page"/>
      </w:r>
    </w:p>
    <w:p>
      <w:pPr>
        <w:spacing w:line="480" w:lineRule="exact"/>
        <w:jc w:val="left"/>
        <w:rPr>
          <w:rFonts w:ascii="楷体_GB2312" w:hAnsi="宋体" w:eastAsia="楷体_GB2312"/>
          <w:sz w:val="24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附：相关证明材料</w:t>
      </w:r>
      <w:r>
        <w:rPr>
          <w:rFonts w:hint="eastAsia" w:ascii="楷体_GB2312" w:hAnsi="宋体" w:eastAsia="楷体_GB2312"/>
          <w:sz w:val="24"/>
          <w:szCs w:val="28"/>
        </w:rPr>
        <w:t>(图片要清晰，无明显阴影、变形，大小适中</w:t>
      </w:r>
      <w:r>
        <w:rPr>
          <w:rFonts w:ascii="楷体_GB2312" w:hAnsi="宋体" w:eastAsia="楷体_GB2312"/>
          <w:sz w:val="24"/>
          <w:szCs w:val="28"/>
        </w:rPr>
        <w:t>)</w:t>
      </w:r>
    </w:p>
    <w:p>
      <w:pPr>
        <w:spacing w:line="400" w:lineRule="exact"/>
        <w:rPr>
          <w:rFonts w:ascii="楷体_GB2312" w:hAnsi="宋体" w:eastAsia="楷体_GB2312"/>
          <w:b/>
          <w:sz w:val="28"/>
          <w:szCs w:val="28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1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身份证（正面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hint="eastAsia" w:ascii="楷体_GB2312" w:eastAsia="楷体_GB2312"/>
          <w:color w:val="000000" w:themeColor="text1"/>
          <w:sz w:val="24"/>
          <w:szCs w:val="24"/>
        </w:rPr>
        <w:t>2.身份证（背面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3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学历证书扫描件（1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4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学历证书扫描件（2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hint="eastAsia" w:ascii="方正小标宋简体" w:eastAsia="方正小标宋简体"/>
          <w:color w:val="FFFFFF" w:themeColor="background1"/>
          <w:sz w:val="44"/>
          <w:szCs w:val="44"/>
        </w:rPr>
        <w:t>陆军第82集团军医院地方员工信息登记表</w:t>
      </w: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5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学历证书扫描件（3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6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学位证书扫描件（1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hint="eastAsia" w:ascii="方正小标宋简体" w:eastAsia="方正小标宋简体"/>
          <w:color w:val="FFFFFF" w:themeColor="background1"/>
          <w:sz w:val="44"/>
          <w:szCs w:val="44"/>
        </w:rPr>
        <w:t>陆军第82集团军医院地方员工信息登记表</w:t>
      </w: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7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学位证书扫描件（2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8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执业证书扫描件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hint="eastAsia" w:ascii="方正小标宋简体" w:eastAsia="方正小标宋简体"/>
          <w:color w:val="FFFFFF" w:themeColor="background1"/>
          <w:sz w:val="44"/>
          <w:szCs w:val="44"/>
        </w:rPr>
        <w:t>陆军第82集团军医院地方员工信息登记表</w:t>
      </w: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9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专业技术资格证书扫描件（1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10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专业技术资格证书扫描件（</w:t>
      </w:r>
      <w:r>
        <w:rPr>
          <w:rFonts w:ascii="楷体_GB2312" w:eastAsia="楷体_GB2312"/>
          <w:color w:val="000000" w:themeColor="text1"/>
          <w:sz w:val="24"/>
          <w:szCs w:val="24"/>
        </w:rPr>
        <w:t>2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hint="eastAsia" w:ascii="方正小标宋简体" w:eastAsia="方正小标宋简体"/>
          <w:color w:val="FFFFFF" w:themeColor="background1"/>
          <w:sz w:val="44"/>
          <w:szCs w:val="44"/>
        </w:rPr>
        <w:t>陆军第82集团军医院地方员工信息登记表</w:t>
      </w: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ascii="楷体_GB2312" w:eastAsia="楷体_GB2312"/>
          <w:color w:val="000000" w:themeColor="text1"/>
          <w:sz w:val="24"/>
          <w:szCs w:val="24"/>
        </w:rPr>
        <w:t>11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专业技术资格证书扫描件（</w:t>
      </w:r>
      <w:r>
        <w:rPr>
          <w:rFonts w:ascii="楷体_GB2312" w:eastAsia="楷体_GB2312"/>
          <w:color w:val="000000" w:themeColor="text1"/>
          <w:sz w:val="24"/>
          <w:szCs w:val="24"/>
        </w:rPr>
        <w:t>3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hint="eastAsia" w:ascii="楷体_GB2312" w:eastAsia="楷体_GB2312"/>
          <w:color w:val="000000" w:themeColor="text1"/>
          <w:sz w:val="24"/>
          <w:szCs w:val="24"/>
        </w:rPr>
        <w:t>1</w:t>
      </w:r>
      <w:r>
        <w:rPr>
          <w:rFonts w:ascii="楷体_GB2312" w:eastAsia="楷体_GB2312"/>
          <w:color w:val="000000" w:themeColor="text1"/>
          <w:sz w:val="24"/>
          <w:szCs w:val="24"/>
        </w:rPr>
        <w:t>2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专业技术资格证书扫描件（</w:t>
      </w:r>
      <w:r>
        <w:rPr>
          <w:rFonts w:ascii="楷体_GB2312" w:eastAsia="楷体_GB2312"/>
          <w:color w:val="000000" w:themeColor="text1"/>
          <w:sz w:val="24"/>
          <w:szCs w:val="24"/>
        </w:rPr>
        <w:t>4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FFFFFF" w:themeColor="background1"/>
          <w:sz w:val="44"/>
          <w:szCs w:val="44"/>
        </w:rPr>
      </w:pPr>
      <w:r>
        <w:rPr>
          <w:rFonts w:hint="eastAsia" w:ascii="方正小标宋简体" w:eastAsia="方正小标宋简体"/>
          <w:color w:val="FFFFFF" w:themeColor="background1"/>
          <w:sz w:val="44"/>
          <w:szCs w:val="44"/>
        </w:rPr>
        <w:t>陆军第82集团军医院地方员工信息登记表</w:t>
      </w: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hint="eastAsia" w:ascii="楷体_GB2312" w:eastAsia="楷体_GB2312"/>
          <w:color w:val="000000" w:themeColor="text1"/>
          <w:sz w:val="24"/>
          <w:szCs w:val="24"/>
        </w:rPr>
        <w:t>1</w:t>
      </w:r>
      <w:r>
        <w:rPr>
          <w:rFonts w:hint="eastAsia" w:ascii="楷体_GB2312" w:eastAsia="楷体_GB2312"/>
          <w:color w:val="000000" w:themeColor="text1"/>
          <w:sz w:val="24"/>
          <w:szCs w:val="24"/>
          <w:lang w:val="en-US" w:eastAsia="zh-CN"/>
        </w:rPr>
        <w:t>4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</w:t>
      </w:r>
      <w:r>
        <w:rPr>
          <w:rFonts w:hint="eastAsia" w:ascii="楷体_GB2312" w:eastAsia="楷体_GB2312"/>
          <w:color w:val="000000" w:themeColor="text1"/>
          <w:sz w:val="24"/>
          <w:szCs w:val="24"/>
          <w:lang w:eastAsia="zh-CN"/>
        </w:rPr>
        <w:t>规培证明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hint="eastAsia" w:ascii="楷体_GB2312" w:eastAsia="楷体_GB2312"/>
          <w:color w:val="000000" w:themeColor="text1"/>
          <w:sz w:val="24"/>
          <w:szCs w:val="24"/>
        </w:rPr>
        <w:t>1</w:t>
      </w:r>
      <w:r>
        <w:rPr>
          <w:rFonts w:ascii="楷体_GB2312" w:eastAsia="楷体_GB2312"/>
          <w:color w:val="000000" w:themeColor="text1"/>
          <w:sz w:val="24"/>
          <w:szCs w:val="24"/>
        </w:rPr>
        <w:t>3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其它自愿提供的重要证书或证明扫描件（1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hint="eastAsia" w:ascii="楷体_GB2312" w:eastAsia="楷体_GB2312"/>
          <w:color w:val="000000" w:themeColor="text1"/>
          <w:sz w:val="24"/>
          <w:szCs w:val="24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hint="eastAsia" w:ascii="楷体_GB2312" w:eastAsia="楷体_GB2312"/>
          <w:color w:val="000000" w:themeColor="text1"/>
          <w:sz w:val="24"/>
          <w:szCs w:val="24"/>
        </w:rPr>
        <w:t>1</w:t>
      </w:r>
      <w:r>
        <w:rPr>
          <w:rFonts w:ascii="楷体_GB2312" w:eastAsia="楷体_GB2312"/>
          <w:color w:val="000000" w:themeColor="text1"/>
          <w:sz w:val="24"/>
          <w:szCs w:val="24"/>
        </w:rPr>
        <w:t>3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其它自愿提供的重要证书或证明扫描件（1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56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00" w:lineRule="exact"/>
        <w:rPr>
          <w:rFonts w:ascii="楷体_GB2312" w:eastAsia="楷体_GB2312"/>
          <w:color w:val="000000" w:themeColor="text1"/>
          <w:sz w:val="24"/>
          <w:szCs w:val="24"/>
        </w:rPr>
      </w:pPr>
      <w:r>
        <w:rPr>
          <w:rFonts w:hint="eastAsia" w:ascii="楷体_GB2312" w:eastAsia="楷体_GB2312"/>
          <w:color w:val="000000" w:themeColor="text1"/>
          <w:sz w:val="24"/>
          <w:szCs w:val="24"/>
        </w:rPr>
        <w:t>1</w:t>
      </w:r>
      <w:r>
        <w:rPr>
          <w:rFonts w:ascii="楷体_GB2312" w:eastAsia="楷体_GB2312"/>
          <w:color w:val="000000" w:themeColor="text1"/>
          <w:sz w:val="24"/>
          <w:szCs w:val="24"/>
        </w:rPr>
        <w:t>4</w:t>
      </w:r>
      <w:r>
        <w:rPr>
          <w:rFonts w:hint="eastAsia" w:ascii="楷体_GB2312" w:eastAsia="楷体_GB2312"/>
          <w:color w:val="000000" w:themeColor="text1"/>
          <w:sz w:val="24"/>
          <w:szCs w:val="24"/>
        </w:rPr>
        <w:t>. 其它自愿提供的重要证书或证明扫描件（2）</w:t>
      </w:r>
    </w:p>
    <w:tbl>
      <w:tblPr>
        <w:tblStyle w:val="6"/>
        <w:tblW w:w="9072" w:type="dxa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exact"/>
          <w:jc w:val="center"/>
        </w:trPr>
        <w:tc>
          <w:tcPr>
            <w:tcW w:w="9072" w:type="dxa"/>
          </w:tcPr>
          <w:p>
            <w:pPr>
              <w:spacing w:line="480" w:lineRule="exact"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</w:p>
        </w:tc>
      </w:tr>
    </w:tbl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8"/>
          <w:szCs w:val="28"/>
        </w:rPr>
        <w:t>（证书填写表格不够时可自行添加）</w:t>
      </w: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楷体_GB2312" w:hAnsi="宋体" w:eastAsia="楷体_GB2312"/>
          <w:b/>
          <w:sz w:val="28"/>
          <w:szCs w:val="28"/>
        </w:rPr>
      </w:pPr>
    </w:p>
    <w:sectPr>
      <w:headerReference r:id="rId3" w:type="default"/>
      <w:pgSz w:w="11906" w:h="16838"/>
      <w:pgMar w:top="1134" w:right="1361" w:bottom="567" w:left="1361" w:header="28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w:rPr>
        <w:sz w:val="18"/>
      </w:rPr>
      <w:pict>
        <v:shape id="PowerPlusWaterMarkObject90676" o:spid="_x0000_s4099" o:spt="136" type="#_x0000_t136" style="position:absolute;left:0pt;height:42.8pt;width:606.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陆军第八十二集团军医院招聘专用" style="font-family:华文隶书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E5F"/>
    <w:rsid w:val="0000362D"/>
    <w:rsid w:val="00012207"/>
    <w:rsid w:val="00016B77"/>
    <w:rsid w:val="00022ACD"/>
    <w:rsid w:val="00025A31"/>
    <w:rsid w:val="000265FB"/>
    <w:rsid w:val="00046B43"/>
    <w:rsid w:val="00066F52"/>
    <w:rsid w:val="00072E5A"/>
    <w:rsid w:val="000845BE"/>
    <w:rsid w:val="00090876"/>
    <w:rsid w:val="0009337E"/>
    <w:rsid w:val="000C60D7"/>
    <w:rsid w:val="000E69EA"/>
    <w:rsid w:val="000F45E9"/>
    <w:rsid w:val="000F6C3D"/>
    <w:rsid w:val="00105E9B"/>
    <w:rsid w:val="00135357"/>
    <w:rsid w:val="00137211"/>
    <w:rsid w:val="00152793"/>
    <w:rsid w:val="0015571A"/>
    <w:rsid w:val="00165BEA"/>
    <w:rsid w:val="00167038"/>
    <w:rsid w:val="0018178D"/>
    <w:rsid w:val="00193101"/>
    <w:rsid w:val="00196222"/>
    <w:rsid w:val="001B4C82"/>
    <w:rsid w:val="001C54E7"/>
    <w:rsid w:val="001F7F54"/>
    <w:rsid w:val="00204A3E"/>
    <w:rsid w:val="00205E13"/>
    <w:rsid w:val="00214AB5"/>
    <w:rsid w:val="00221CF7"/>
    <w:rsid w:val="00222533"/>
    <w:rsid w:val="0024715C"/>
    <w:rsid w:val="0025092C"/>
    <w:rsid w:val="00256250"/>
    <w:rsid w:val="00295D1D"/>
    <w:rsid w:val="002B27E4"/>
    <w:rsid w:val="002B677B"/>
    <w:rsid w:val="002D6FA1"/>
    <w:rsid w:val="002E1D8C"/>
    <w:rsid w:val="00302F3E"/>
    <w:rsid w:val="00347D4B"/>
    <w:rsid w:val="00352498"/>
    <w:rsid w:val="003953AD"/>
    <w:rsid w:val="003A4739"/>
    <w:rsid w:val="003C56DF"/>
    <w:rsid w:val="003D17F7"/>
    <w:rsid w:val="003E57E7"/>
    <w:rsid w:val="00405EB2"/>
    <w:rsid w:val="00411037"/>
    <w:rsid w:val="004404F1"/>
    <w:rsid w:val="004733C0"/>
    <w:rsid w:val="004757E6"/>
    <w:rsid w:val="0047589D"/>
    <w:rsid w:val="00484CBE"/>
    <w:rsid w:val="004A2D2D"/>
    <w:rsid w:val="004A56DB"/>
    <w:rsid w:val="004E613A"/>
    <w:rsid w:val="004F5514"/>
    <w:rsid w:val="00502AF2"/>
    <w:rsid w:val="005126B5"/>
    <w:rsid w:val="00516C5F"/>
    <w:rsid w:val="00527CC1"/>
    <w:rsid w:val="00563DF4"/>
    <w:rsid w:val="0058272C"/>
    <w:rsid w:val="00585E14"/>
    <w:rsid w:val="00587780"/>
    <w:rsid w:val="005D1E7C"/>
    <w:rsid w:val="005D58F0"/>
    <w:rsid w:val="005D6B24"/>
    <w:rsid w:val="006142A3"/>
    <w:rsid w:val="00617F0C"/>
    <w:rsid w:val="00640756"/>
    <w:rsid w:val="00646F2A"/>
    <w:rsid w:val="0066151C"/>
    <w:rsid w:val="0067551C"/>
    <w:rsid w:val="00693259"/>
    <w:rsid w:val="006956E1"/>
    <w:rsid w:val="00696A35"/>
    <w:rsid w:val="006A4BE5"/>
    <w:rsid w:val="006C3953"/>
    <w:rsid w:val="006C3A33"/>
    <w:rsid w:val="006D351A"/>
    <w:rsid w:val="00706108"/>
    <w:rsid w:val="00732CF0"/>
    <w:rsid w:val="00751469"/>
    <w:rsid w:val="00754BF0"/>
    <w:rsid w:val="00782426"/>
    <w:rsid w:val="00782A00"/>
    <w:rsid w:val="00791E2E"/>
    <w:rsid w:val="007A3D89"/>
    <w:rsid w:val="007D424C"/>
    <w:rsid w:val="007E44A4"/>
    <w:rsid w:val="007F5B1D"/>
    <w:rsid w:val="007F78C3"/>
    <w:rsid w:val="00825C1B"/>
    <w:rsid w:val="00826B71"/>
    <w:rsid w:val="00841956"/>
    <w:rsid w:val="0086191C"/>
    <w:rsid w:val="00871115"/>
    <w:rsid w:val="008718C0"/>
    <w:rsid w:val="008753EB"/>
    <w:rsid w:val="008901F2"/>
    <w:rsid w:val="008A064F"/>
    <w:rsid w:val="008C1E5F"/>
    <w:rsid w:val="008D4D97"/>
    <w:rsid w:val="008D7298"/>
    <w:rsid w:val="008F2C2C"/>
    <w:rsid w:val="008F7D21"/>
    <w:rsid w:val="009045F7"/>
    <w:rsid w:val="00931F5B"/>
    <w:rsid w:val="009331F9"/>
    <w:rsid w:val="00941A32"/>
    <w:rsid w:val="0097265F"/>
    <w:rsid w:val="00973714"/>
    <w:rsid w:val="009A7E59"/>
    <w:rsid w:val="009C1AA0"/>
    <w:rsid w:val="009D0F5F"/>
    <w:rsid w:val="009F516C"/>
    <w:rsid w:val="009F6708"/>
    <w:rsid w:val="00A14F1D"/>
    <w:rsid w:val="00A3151E"/>
    <w:rsid w:val="00A348F7"/>
    <w:rsid w:val="00A506B7"/>
    <w:rsid w:val="00A66222"/>
    <w:rsid w:val="00A67510"/>
    <w:rsid w:val="00A73851"/>
    <w:rsid w:val="00A85619"/>
    <w:rsid w:val="00A91DAB"/>
    <w:rsid w:val="00A94ECC"/>
    <w:rsid w:val="00AB47AF"/>
    <w:rsid w:val="00AC483E"/>
    <w:rsid w:val="00AC7C9C"/>
    <w:rsid w:val="00AE1116"/>
    <w:rsid w:val="00AF0D91"/>
    <w:rsid w:val="00AF6864"/>
    <w:rsid w:val="00B13016"/>
    <w:rsid w:val="00B1548B"/>
    <w:rsid w:val="00B45198"/>
    <w:rsid w:val="00B719BA"/>
    <w:rsid w:val="00B72239"/>
    <w:rsid w:val="00B907F4"/>
    <w:rsid w:val="00BA6926"/>
    <w:rsid w:val="00BD69EB"/>
    <w:rsid w:val="00BD795E"/>
    <w:rsid w:val="00BE129C"/>
    <w:rsid w:val="00BE7378"/>
    <w:rsid w:val="00BF1938"/>
    <w:rsid w:val="00C22BAE"/>
    <w:rsid w:val="00C25B91"/>
    <w:rsid w:val="00C53041"/>
    <w:rsid w:val="00C54D13"/>
    <w:rsid w:val="00C72271"/>
    <w:rsid w:val="00CA7D0A"/>
    <w:rsid w:val="00CD063E"/>
    <w:rsid w:val="00CD2808"/>
    <w:rsid w:val="00CD2D22"/>
    <w:rsid w:val="00CE2C91"/>
    <w:rsid w:val="00CF2A09"/>
    <w:rsid w:val="00D110C9"/>
    <w:rsid w:val="00D151A4"/>
    <w:rsid w:val="00D31BD1"/>
    <w:rsid w:val="00D57DB5"/>
    <w:rsid w:val="00D63C43"/>
    <w:rsid w:val="00D65ECB"/>
    <w:rsid w:val="00D7688E"/>
    <w:rsid w:val="00D87F1B"/>
    <w:rsid w:val="00D969FE"/>
    <w:rsid w:val="00D96ED3"/>
    <w:rsid w:val="00DA51A8"/>
    <w:rsid w:val="00DB3542"/>
    <w:rsid w:val="00DC5892"/>
    <w:rsid w:val="00DF0C14"/>
    <w:rsid w:val="00DF1C5C"/>
    <w:rsid w:val="00E07A45"/>
    <w:rsid w:val="00E44176"/>
    <w:rsid w:val="00E50BD0"/>
    <w:rsid w:val="00E52094"/>
    <w:rsid w:val="00E76F0A"/>
    <w:rsid w:val="00E96828"/>
    <w:rsid w:val="00EA6D45"/>
    <w:rsid w:val="00EB1B8B"/>
    <w:rsid w:val="00EC5F1B"/>
    <w:rsid w:val="00EC6D4D"/>
    <w:rsid w:val="00EC6FC8"/>
    <w:rsid w:val="00ED0FAC"/>
    <w:rsid w:val="00EE62E8"/>
    <w:rsid w:val="00EF66A3"/>
    <w:rsid w:val="00F006DD"/>
    <w:rsid w:val="00F023AF"/>
    <w:rsid w:val="00F07C49"/>
    <w:rsid w:val="00F16EFC"/>
    <w:rsid w:val="00F371F5"/>
    <w:rsid w:val="00F638F8"/>
    <w:rsid w:val="00F70531"/>
    <w:rsid w:val="00F81144"/>
    <w:rsid w:val="00F96EB9"/>
    <w:rsid w:val="00FA73CC"/>
    <w:rsid w:val="00FB4D03"/>
    <w:rsid w:val="00FC1F9E"/>
    <w:rsid w:val="00FD7916"/>
    <w:rsid w:val="00FF070F"/>
    <w:rsid w:val="00FF5614"/>
    <w:rsid w:val="06E03F08"/>
    <w:rsid w:val="099B7328"/>
    <w:rsid w:val="150C2F71"/>
    <w:rsid w:val="19E26AE0"/>
    <w:rsid w:val="1F463215"/>
    <w:rsid w:val="22257860"/>
    <w:rsid w:val="23C03EEE"/>
    <w:rsid w:val="2E073299"/>
    <w:rsid w:val="324D6F9B"/>
    <w:rsid w:val="38811D76"/>
    <w:rsid w:val="3915394A"/>
    <w:rsid w:val="39A6627B"/>
    <w:rsid w:val="3CDF0DEA"/>
    <w:rsid w:val="3DC24A6D"/>
    <w:rsid w:val="40636968"/>
    <w:rsid w:val="4199570D"/>
    <w:rsid w:val="61EC69BC"/>
    <w:rsid w:val="63D73FBA"/>
    <w:rsid w:val="76C13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2CD5A-A25A-4F69-B816-8A537AF63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</Company>
  <Pages>9</Pages>
  <Words>151</Words>
  <Characters>864</Characters>
  <Lines>7</Lines>
  <Paragraphs>2</Paragraphs>
  <TotalTime>1</TotalTime>
  <ScaleCrop>false</ScaleCrop>
  <LinksUpToDate>false</LinksUpToDate>
  <CharactersWithSpaces>101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7:19:00Z</dcterms:created>
  <dc:creator>WRGHO</dc:creator>
  <cp:lastModifiedBy>Administrator</cp:lastModifiedBy>
  <cp:lastPrinted>2025-03-20T09:20:00Z</cp:lastPrinted>
  <dcterms:modified xsi:type="dcterms:W3CDTF">2026-04-22T09:07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CDA038E4C25A4A8ABC867FABB62BF25D</vt:lpwstr>
  </property>
</Properties>
</file>